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3AE9" w14:textId="77777777" w:rsidR="002868F7" w:rsidRPr="002868F7" w:rsidRDefault="002868F7" w:rsidP="002868F7">
      <w:pPr>
        <w:spacing w:line="259" w:lineRule="auto"/>
        <w:jc w:val="left"/>
        <w:rPr>
          <w:sz w:val="72"/>
          <w:szCs w:val="72"/>
        </w:rPr>
      </w:pPr>
      <w:bookmarkStart w:id="0" w:name="_Toc207381045"/>
      <w:bookmarkStart w:id="1" w:name="_Toc207381120"/>
      <w:bookmarkStart w:id="2" w:name="_Toc207381232"/>
      <w:r w:rsidRPr="002868F7">
        <w:rPr>
          <w:sz w:val="72"/>
          <w:szCs w:val="72"/>
        </w:rPr>
        <w:t xml:space="preserve">Nome: Valter Sérgio Ribeiro </w:t>
      </w:r>
      <w:bookmarkStart w:id="3" w:name="_GoBack"/>
      <w:bookmarkEnd w:id="3"/>
      <w:r w:rsidRPr="002868F7">
        <w:rPr>
          <w:sz w:val="72"/>
          <w:szCs w:val="72"/>
        </w:rPr>
        <w:t>Tertuliano</w:t>
      </w:r>
    </w:p>
    <w:p w14:paraId="041C061D" w14:textId="77777777" w:rsidR="002868F7" w:rsidRDefault="002868F7">
      <w:pPr>
        <w:spacing w:line="259" w:lineRule="auto"/>
        <w:jc w:val="left"/>
      </w:pPr>
    </w:p>
    <w:p w14:paraId="3FFD8D60" w14:textId="0B34CFFE" w:rsidR="002868F7" w:rsidRPr="002868F7" w:rsidRDefault="002868F7">
      <w:pPr>
        <w:spacing w:line="259" w:lineRule="auto"/>
        <w:jc w:val="left"/>
        <w:rPr>
          <w:sz w:val="144"/>
          <w:szCs w:val="144"/>
        </w:rPr>
      </w:pPr>
      <w:r w:rsidRPr="002868F7">
        <w:rPr>
          <w:sz w:val="144"/>
          <w:szCs w:val="144"/>
        </w:rPr>
        <w:t>ATIVIDADE DE SOFTWARE APLICATIVO</w:t>
      </w:r>
    </w:p>
    <w:p w14:paraId="6BBCDACC" w14:textId="19968F20" w:rsidR="002868F7" w:rsidRDefault="002868F7">
      <w:pPr>
        <w:spacing w:line="259" w:lineRule="auto"/>
        <w:jc w:val="left"/>
      </w:pPr>
      <w:r>
        <w:br w:type="page"/>
      </w:r>
    </w:p>
    <w:p w14:paraId="5E256ADC" w14:textId="7FDD66C7" w:rsidR="00096F39" w:rsidRDefault="00096F39" w:rsidP="00096F39">
      <w:pPr>
        <w:spacing w:line="259" w:lineRule="auto"/>
        <w:jc w:val="left"/>
      </w:pPr>
      <w:r>
        <w:lastRenderedPageBreak/>
        <w:t>Nome: Valter Sérgio Ribeiro Tertuliano</w:t>
      </w:r>
    </w:p>
    <w:p w14:paraId="5C81588E" w14:textId="77777777" w:rsidR="00096F39" w:rsidRDefault="00096F39" w:rsidP="00096F39">
      <w:pPr>
        <w:spacing w:line="259" w:lineRule="auto"/>
        <w:jc w:val="left"/>
      </w:pPr>
      <w:r>
        <w:t>Aula: Operação de Software Aplicativo</w:t>
      </w:r>
    </w:p>
    <w:p w14:paraId="692F293C" w14:textId="77777777" w:rsidR="00096F39" w:rsidRDefault="00096F39" w:rsidP="00096F39">
      <w:pPr>
        <w:spacing w:line="259" w:lineRule="auto"/>
        <w:jc w:val="left"/>
      </w:pPr>
      <w:r>
        <w:t>Atividade: Faça uma pesquisa sobre o sistema Operacional que desejar, e dentro do texto crie os seguintes títulos e subtítulos utilizando estilo (título1, titulo2, titulo3), substitua “Tema” por algum subtópico desejado:</w:t>
      </w:r>
    </w:p>
    <w:p w14:paraId="514DC0FB" w14:textId="77777777" w:rsidR="00096F39" w:rsidRDefault="00096F39" w:rsidP="00096F39">
      <w:pPr>
        <w:spacing w:line="259" w:lineRule="auto"/>
        <w:jc w:val="left"/>
      </w:pPr>
    </w:p>
    <w:p w14:paraId="2EF14363" w14:textId="77777777" w:rsidR="00096F39" w:rsidRDefault="00096F39" w:rsidP="00096F39">
      <w:pPr>
        <w:spacing w:line="259" w:lineRule="auto"/>
        <w:jc w:val="left"/>
      </w:pPr>
      <w:r>
        <w:t>1 Introdução</w:t>
      </w:r>
    </w:p>
    <w:p w14:paraId="78B2FD82" w14:textId="77777777" w:rsidR="00096F39" w:rsidRDefault="00096F39" w:rsidP="00096F39">
      <w:pPr>
        <w:spacing w:line="259" w:lineRule="auto"/>
        <w:jc w:val="left"/>
      </w:pPr>
      <w:proofErr w:type="gramStart"/>
      <w:r>
        <w:t>1.1  Prefácio</w:t>
      </w:r>
      <w:proofErr w:type="gramEnd"/>
    </w:p>
    <w:p w14:paraId="05B46E8C" w14:textId="77777777" w:rsidR="00096F39" w:rsidRDefault="00096F39" w:rsidP="00096F39">
      <w:pPr>
        <w:spacing w:line="259" w:lineRule="auto"/>
        <w:jc w:val="left"/>
      </w:pPr>
      <w:r>
        <w:t>2 Desenvolvimento</w:t>
      </w:r>
    </w:p>
    <w:p w14:paraId="7601B052" w14:textId="77777777" w:rsidR="00096F39" w:rsidRDefault="00096F39" w:rsidP="00096F39">
      <w:pPr>
        <w:spacing w:line="259" w:lineRule="auto"/>
        <w:jc w:val="left"/>
      </w:pPr>
      <w:r>
        <w:tab/>
        <w:t>2.1 Tema 1</w:t>
      </w:r>
    </w:p>
    <w:p w14:paraId="39D63439" w14:textId="77777777" w:rsidR="00096F39" w:rsidRDefault="00096F39" w:rsidP="00096F39">
      <w:pPr>
        <w:spacing w:line="259" w:lineRule="auto"/>
        <w:jc w:val="left"/>
      </w:pPr>
      <w:r>
        <w:tab/>
        <w:t>2.2 Tema 2</w:t>
      </w:r>
    </w:p>
    <w:p w14:paraId="699E410D" w14:textId="77777777" w:rsidR="00096F39" w:rsidRDefault="00096F39" w:rsidP="00096F39">
      <w:pPr>
        <w:spacing w:line="259" w:lineRule="auto"/>
        <w:jc w:val="left"/>
      </w:pPr>
      <w:r>
        <w:tab/>
      </w:r>
      <w:r>
        <w:tab/>
        <w:t>2.2.1 tema 3</w:t>
      </w:r>
    </w:p>
    <w:p w14:paraId="77328176" w14:textId="77777777" w:rsidR="00096F39" w:rsidRDefault="00096F39" w:rsidP="00096F39">
      <w:pPr>
        <w:spacing w:line="259" w:lineRule="auto"/>
        <w:jc w:val="left"/>
      </w:pPr>
    </w:p>
    <w:p w14:paraId="679D81BA" w14:textId="77777777" w:rsidR="00096F39" w:rsidRDefault="00096F39" w:rsidP="00096F39">
      <w:pPr>
        <w:spacing w:line="259" w:lineRule="auto"/>
        <w:jc w:val="left"/>
      </w:pPr>
      <w:r>
        <w:t>Após o desenvolvimento dos títulos, gere um sumário automático.</w:t>
      </w:r>
    </w:p>
    <w:p w14:paraId="2086B223" w14:textId="77777777" w:rsidR="00096F39" w:rsidRDefault="00096F39" w:rsidP="00096F39">
      <w:pPr>
        <w:spacing w:line="259" w:lineRule="auto"/>
        <w:jc w:val="left"/>
      </w:pPr>
    </w:p>
    <w:p w14:paraId="2BBD5532" w14:textId="77777777" w:rsidR="002868F7" w:rsidRDefault="00096F39" w:rsidP="00096F39">
      <w:pPr>
        <w:spacing w:line="259" w:lineRule="auto"/>
        <w:jc w:val="left"/>
      </w:pPr>
      <w:r>
        <w:t>Coloque a Bibliografia</w:t>
      </w:r>
    </w:p>
    <w:p w14:paraId="7FD5B972" w14:textId="77777777" w:rsidR="002868F7" w:rsidRDefault="002868F7">
      <w:pPr>
        <w:spacing w:line="259" w:lineRule="auto"/>
        <w:jc w:val="left"/>
      </w:pPr>
      <w:r>
        <w:br w:type="page"/>
      </w:r>
    </w:p>
    <w:p w14:paraId="33B2DB70" w14:textId="197A31D0" w:rsidR="00096F39" w:rsidRDefault="00096F39" w:rsidP="00096F39">
      <w:pPr>
        <w:spacing w:line="259" w:lineRule="auto"/>
        <w:jc w:val="left"/>
        <w:rPr>
          <w:noProof/>
        </w:rPr>
      </w:pPr>
      <w:r>
        <w:lastRenderedPageBreak/>
        <w:fldChar w:fldCharType="begin"/>
      </w:r>
      <w:r>
        <w:instrText xml:space="preserve"> TOC \o "1-5" \h \z \t "Subtítulo;2" </w:instrText>
      </w:r>
      <w:r>
        <w:fldChar w:fldCharType="separate"/>
      </w:r>
    </w:p>
    <w:p w14:paraId="6F9926BC" w14:textId="29F04C1C" w:rsidR="00096F39" w:rsidRDefault="00096F3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07381544" w:history="1">
        <w:r w:rsidRPr="009B0FE6">
          <w:rPr>
            <w:rStyle w:val="Hyperlink"/>
            <w:noProof/>
          </w:rPr>
          <w:t>Prefa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8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FEC56" w14:textId="1A2C30EF" w:rsidR="00096F39" w:rsidRDefault="00096F3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07381545" w:history="1">
        <w:r w:rsidRPr="009B0FE6">
          <w:rPr>
            <w:rStyle w:val="Hyperlink"/>
            <w:noProof/>
          </w:rPr>
          <w:t>O que é LINU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8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A8AC4" w14:textId="2D54E9EB" w:rsidR="00096F39" w:rsidRDefault="00096F3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07381546" w:history="1">
        <w:r w:rsidRPr="009B0FE6">
          <w:rPr>
            <w:rStyle w:val="Hyperlink"/>
            <w:noProof/>
          </w:rPr>
          <w:t>DISTRIBUIÇÕES DO KERNEL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8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A4DC7" w14:textId="3C6ACB2B" w:rsidR="00096F39" w:rsidRDefault="00096F39">
      <w:pPr>
        <w:pStyle w:val="Sumrio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207381547" w:history="1">
        <w:r w:rsidRPr="009B0FE6">
          <w:rPr>
            <w:rStyle w:val="Hyperlink"/>
            <w:noProof/>
          </w:rPr>
          <w:t>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8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6BD90" w14:textId="0C319493" w:rsidR="00096F39" w:rsidRDefault="00096F39">
      <w:pPr>
        <w:pStyle w:val="Sumrio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207381548" w:history="1">
        <w:r w:rsidRPr="009B0FE6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8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FEE64" w14:textId="19FDABC1" w:rsidR="00096F39" w:rsidRDefault="00096F3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fldChar w:fldCharType="end"/>
      </w:r>
    </w:p>
    <w:p w14:paraId="7CFAC9CD" w14:textId="77777777" w:rsidR="002868F7" w:rsidRDefault="002868F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4" w:name="_Toc207381544"/>
      <w:r>
        <w:br w:type="page"/>
      </w:r>
    </w:p>
    <w:p w14:paraId="2A22A63E" w14:textId="565E5BF6" w:rsidR="00207A8B" w:rsidRDefault="00207A8B" w:rsidP="00207A8B">
      <w:pPr>
        <w:pStyle w:val="Ttulo1"/>
      </w:pPr>
      <w:r>
        <w:lastRenderedPageBreak/>
        <w:t>Prefacio</w:t>
      </w:r>
      <w:bookmarkEnd w:id="0"/>
      <w:bookmarkEnd w:id="1"/>
      <w:bookmarkEnd w:id="2"/>
      <w:bookmarkEnd w:id="4"/>
      <w:r>
        <w:t xml:space="preserve"> </w:t>
      </w:r>
    </w:p>
    <w:p w14:paraId="0C5AA62C" w14:textId="64097F52" w:rsidR="00207A8B" w:rsidRDefault="00207A8B" w:rsidP="00207A8B">
      <w:r>
        <w:t xml:space="preserve">Atividade realizada durante a aula de operação de software aplicativo, escolhi o Linux como sistema operacional pela sua ampla usabilidade nos dias atuais, sendo um conhecimento básico e fundamental para quem deseja ingressar na área da tecnologia da informação, o </w:t>
      </w:r>
      <w:r w:rsidR="006E68D7">
        <w:t>Linux</w:t>
      </w:r>
      <w:r>
        <w:t xml:space="preserve"> é essencial para trabalhar com servidores e desenvolvimento de softwares.</w:t>
      </w:r>
    </w:p>
    <w:p w14:paraId="1D4E0D3B" w14:textId="77777777" w:rsidR="002868F7" w:rsidRDefault="002868F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5" w:name="_Toc207381046"/>
      <w:bookmarkStart w:id="6" w:name="_Toc207381121"/>
      <w:bookmarkStart w:id="7" w:name="_Toc207381233"/>
      <w:bookmarkStart w:id="8" w:name="_Toc207381545"/>
      <w:r>
        <w:br w:type="page"/>
      </w:r>
    </w:p>
    <w:p w14:paraId="60C7E144" w14:textId="45385628" w:rsidR="00207A8B" w:rsidRDefault="00207A8B" w:rsidP="00207A8B">
      <w:pPr>
        <w:pStyle w:val="Ttulo1"/>
      </w:pPr>
      <w:r>
        <w:lastRenderedPageBreak/>
        <w:t xml:space="preserve">O que é </w:t>
      </w:r>
      <w:r w:rsidR="006E68D7">
        <w:t>LINUX?</w:t>
      </w:r>
      <w:bookmarkEnd w:id="5"/>
      <w:bookmarkEnd w:id="6"/>
      <w:bookmarkEnd w:id="7"/>
      <w:bookmarkEnd w:id="8"/>
    </w:p>
    <w:p w14:paraId="6F19E18A" w14:textId="77777777" w:rsidR="00207A8B" w:rsidRDefault="00207A8B" w:rsidP="00207A8B">
      <w:r>
        <w:t>Linux é um sistema operacional de código aberto, criado em 1991 o Linux é dos sistemas operacionais mais usados no mundo.</w:t>
      </w:r>
    </w:p>
    <w:p w14:paraId="4EEE644B" w14:textId="77777777" w:rsidR="00207A8B" w:rsidRDefault="00207A8B" w:rsidP="00207A8B">
      <w:r>
        <w:t>Desenvolvido por Linus Torvalds como uma alternativa semelhante ao Unix (que foi um dos primeiros SO já criado). Ele depende fortemente do Kernel Linux para oferecer suas funcionalidades.</w:t>
      </w:r>
    </w:p>
    <w:p w14:paraId="19974F8C" w14:textId="05815A07" w:rsidR="00207A8B" w:rsidRDefault="00207A8B" w:rsidP="00207A8B">
      <w:r>
        <w:t>Em Sistemas Operacionais o kernel é o programa responsável por permitir que os usuários controlem o hardware e o software do sistema, Além do kernel, o Linux utiliza diversos componentes, como bibliotecas e utilitários de espaço, mas todos dependem do kernel para se comunicar e receber comandos do usuário.</w:t>
      </w:r>
    </w:p>
    <w:p w14:paraId="4E676DF9" w14:textId="77777777" w:rsidR="00207A8B" w:rsidRDefault="00207A8B" w:rsidP="00207A8B"/>
    <w:p w14:paraId="3826C56D" w14:textId="2D4AC387" w:rsidR="00207A8B" w:rsidRDefault="00207A8B" w:rsidP="006E68D7">
      <w:pPr>
        <w:pStyle w:val="Ttulo1"/>
      </w:pPr>
      <w:bookmarkStart w:id="9" w:name="_Toc207381047"/>
      <w:bookmarkStart w:id="10" w:name="_Toc207381122"/>
      <w:bookmarkStart w:id="11" w:name="_Toc207381234"/>
      <w:bookmarkStart w:id="12" w:name="_Toc207381546"/>
      <w:r>
        <w:t>DISTRIBUIÇÕES DO KERNEL LINUX</w:t>
      </w:r>
      <w:bookmarkEnd w:id="9"/>
      <w:bookmarkEnd w:id="10"/>
      <w:bookmarkEnd w:id="11"/>
      <w:bookmarkEnd w:id="12"/>
    </w:p>
    <w:p w14:paraId="4270C1C9" w14:textId="77777777" w:rsidR="00207A8B" w:rsidRDefault="00207A8B" w:rsidP="00207A8B">
      <w:r>
        <w:t xml:space="preserve">A cada 9 ou 10 semanas, uma nova versão do kernel Linux é lançada com atualizações que melhoram o desempenho, adicionam funcionalidades e ampliam a compatibilidade com novos dispositivos. Cada nova versão do Linux é chamada de “Kernel Estável” e é adicionada ao repositório de distribuições Linux mantido em Kernel.org e no </w:t>
      </w:r>
      <w:proofErr w:type="spellStart"/>
      <w:r>
        <w:t>github</w:t>
      </w:r>
      <w:proofErr w:type="spellEnd"/>
      <w:r>
        <w:t>.</w:t>
      </w:r>
    </w:p>
    <w:p w14:paraId="7AC71807" w14:textId="77777777" w:rsidR="00207A8B" w:rsidRDefault="00207A8B" w:rsidP="00207A8B">
      <w:r>
        <w:t>Os usuários do Linux usam gerenciadores de pacote para integrar cada nova versão. Gerenciadores de pacotes são ferramentas que auxiliam na instalação, atualização e remoção de pacotes de software.</w:t>
      </w:r>
    </w:p>
    <w:p w14:paraId="58100BB5" w14:textId="26594A5D" w:rsidR="00386420" w:rsidRDefault="00207A8B" w:rsidP="00207A8B">
      <w:r>
        <w:t xml:space="preserve">Alguns fornecedores que dependem fortemente </w:t>
      </w:r>
      <w:proofErr w:type="gramStart"/>
      <w:r>
        <w:t>do</w:t>
      </w:r>
      <w:proofErr w:type="gramEnd"/>
      <w:r>
        <w:t xml:space="preserve"> Linux parar o funcionamento de seus softwares preferem manter uma arvore de código-fonte personalizada ou um conjunto próprio código-fonte do kernel Linux para uso interno. Essa abordagem é conhecida como “Kernel Linux Personalizado” ou “Distribuição Linux derivada”.</w:t>
      </w:r>
    </w:p>
    <w:p w14:paraId="4A86A3C2" w14:textId="2A451861" w:rsidR="006E68D7" w:rsidRDefault="006E68D7" w:rsidP="00207A8B"/>
    <w:p w14:paraId="37C4FEFB" w14:textId="24ED6B78" w:rsidR="006E68D7" w:rsidRDefault="006E68D7" w:rsidP="006E68D7">
      <w:pPr>
        <w:pStyle w:val="Subttulo"/>
      </w:pPr>
      <w:bookmarkStart w:id="13" w:name="_Toc207381547"/>
      <w:r w:rsidRPr="006E68D7">
        <w:t>Versões</w:t>
      </w:r>
      <w:bookmarkEnd w:id="13"/>
      <w:r w:rsidRPr="006E68D7">
        <w:t xml:space="preserve"> </w:t>
      </w:r>
    </w:p>
    <w:p w14:paraId="4340B149" w14:textId="4EC9DFA9" w:rsidR="006E68D7" w:rsidRDefault="006E68D7" w:rsidP="006E68D7">
      <w:r>
        <w:t xml:space="preserve">Cada Sistema Linux pode ser personalizado conforme as necessidades especificas do usuário, Por exemplo se alguém precisar usar Linux com tecnologias mais recentes, como IA, aprendizado de maquina e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poderá escolher uma versão mais atual. No entanto, se precisarem de mais confiabilidade, podem escolher uma versão mais antiga e mais estável do kernel, embora menos compatível com tecnologias mais recentes.</w:t>
      </w:r>
    </w:p>
    <w:p w14:paraId="7C374325" w14:textId="6F17CCD6" w:rsidR="006E68D7" w:rsidRDefault="006E68D7" w:rsidP="006E68D7"/>
    <w:p w14:paraId="7F1A2B3E" w14:textId="2509F4FE" w:rsidR="006E68D7" w:rsidRDefault="006E68D7" w:rsidP="006E68D7">
      <w:pPr>
        <w:pStyle w:val="Subttulo"/>
      </w:pPr>
      <w:bookmarkStart w:id="14" w:name="_Toc207381548"/>
      <w:r>
        <w:t>Módulos</w:t>
      </w:r>
      <w:bookmarkEnd w:id="14"/>
    </w:p>
    <w:p w14:paraId="0A088281" w14:textId="3893014F" w:rsidR="006E68D7" w:rsidRPr="006E68D7" w:rsidRDefault="006E68D7" w:rsidP="006E68D7">
      <w:r>
        <w:t xml:space="preserve">Módulos são aplicações especificas que podem ser adicionadas ou removidas do kernel para ampliar funcionalidades sem reiniciar o sistema, o modulo de kernel habilita o sistema operacional a trabalhar com um novo dispositivo, frequentemente um driver, sem reinicialização para conhecimento e suporte. </w:t>
      </w:r>
      <w:r>
        <w:lastRenderedPageBreak/>
        <w:t>Além disso, os drivers de sistema de arquivos dependem de um código que define como o kernel interage com cada sistema de arquivos.</w:t>
      </w:r>
    </w:p>
    <w:p w14:paraId="1E9F8608" w14:textId="026AB48E" w:rsidR="00207A8B" w:rsidRDefault="00207A8B" w:rsidP="006E68D7">
      <w:pPr>
        <w:tabs>
          <w:tab w:val="left" w:pos="6195"/>
        </w:tabs>
      </w:pPr>
    </w:p>
    <w:p w14:paraId="529D4B81" w14:textId="77777777" w:rsidR="006E68D7" w:rsidRPr="006E68D7" w:rsidRDefault="006E68D7" w:rsidP="006E68D7">
      <w:pPr>
        <w:tabs>
          <w:tab w:val="left" w:pos="6195"/>
        </w:tabs>
      </w:pPr>
    </w:p>
    <w:sectPr w:rsidR="006E68D7" w:rsidRPr="006E6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3A662" w14:textId="77777777" w:rsidR="00E8275B" w:rsidRDefault="00E8275B" w:rsidP="00096F39">
      <w:pPr>
        <w:spacing w:after="0"/>
      </w:pPr>
      <w:r>
        <w:separator/>
      </w:r>
    </w:p>
  </w:endnote>
  <w:endnote w:type="continuationSeparator" w:id="0">
    <w:p w14:paraId="2F7CA4D5" w14:textId="77777777" w:rsidR="00E8275B" w:rsidRDefault="00E8275B" w:rsidP="00096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9E08" w14:textId="77777777" w:rsidR="00E8275B" w:rsidRDefault="00E8275B" w:rsidP="00096F39">
      <w:pPr>
        <w:spacing w:after="0"/>
      </w:pPr>
      <w:r>
        <w:separator/>
      </w:r>
    </w:p>
  </w:footnote>
  <w:footnote w:type="continuationSeparator" w:id="0">
    <w:p w14:paraId="34B65BC9" w14:textId="77777777" w:rsidR="00E8275B" w:rsidRDefault="00E8275B" w:rsidP="00096F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0B"/>
    <w:rsid w:val="00096F39"/>
    <w:rsid w:val="00207A8B"/>
    <w:rsid w:val="002868F7"/>
    <w:rsid w:val="00386420"/>
    <w:rsid w:val="006E68D7"/>
    <w:rsid w:val="009D1A0B"/>
    <w:rsid w:val="00E8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6687"/>
  <w15:chartTrackingRefBased/>
  <w15:docId w15:val="{AB953AC5-ED10-46E7-B8D6-5F9E29B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8D7"/>
    <w:pPr>
      <w:spacing w:line="240" w:lineRule="auto"/>
      <w:jc w:val="both"/>
    </w:pPr>
    <w:rPr>
      <w:rFonts w:ascii="Adobe Arabic" w:hAnsi="Adobe Arabic"/>
      <w:sz w:val="28"/>
    </w:rPr>
  </w:style>
  <w:style w:type="paragraph" w:styleId="Ttulo1">
    <w:name w:val="heading 1"/>
    <w:aliases w:val="Título Valter"/>
    <w:basedOn w:val="Normal"/>
    <w:next w:val="Normal"/>
    <w:link w:val="Ttulo1Char"/>
    <w:uiPriority w:val="9"/>
    <w:qFormat/>
    <w:rsid w:val="00207A8B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Valter Char"/>
    <w:basedOn w:val="Fontepargpadro"/>
    <w:link w:val="Ttulo1"/>
    <w:uiPriority w:val="9"/>
    <w:rsid w:val="00207A8B"/>
    <w:rPr>
      <w:rFonts w:ascii="Adobe Arabic" w:eastAsiaTheme="majorEastAsia" w:hAnsi="Adobe Arabic" w:cstheme="majorBidi"/>
      <w:b/>
      <w:color w:val="000000" w:themeColor="text1"/>
      <w:sz w:val="36"/>
      <w:szCs w:val="32"/>
    </w:rPr>
  </w:style>
  <w:style w:type="paragraph" w:styleId="Subttulo">
    <w:name w:val="Subtitle"/>
    <w:aliases w:val="Subtítulo valter"/>
    <w:basedOn w:val="Normal"/>
    <w:next w:val="Normal"/>
    <w:link w:val="SubttuloChar"/>
    <w:uiPriority w:val="11"/>
    <w:qFormat/>
    <w:rsid w:val="00207A8B"/>
    <w:pPr>
      <w:numPr>
        <w:ilvl w:val="1"/>
      </w:numPr>
      <w:spacing w:line="360" w:lineRule="auto"/>
    </w:pPr>
    <w:rPr>
      <w:rFonts w:eastAsiaTheme="minorEastAsia"/>
      <w:b/>
      <w:i/>
      <w:color w:val="000000" w:themeColor="text1"/>
      <w:spacing w:val="15"/>
      <w:sz w:val="32"/>
    </w:rPr>
  </w:style>
  <w:style w:type="character" w:customStyle="1" w:styleId="SubttuloChar">
    <w:name w:val="Subtítulo Char"/>
    <w:aliases w:val="Subtítulo valter Char"/>
    <w:basedOn w:val="Fontepargpadro"/>
    <w:link w:val="Subttulo"/>
    <w:uiPriority w:val="11"/>
    <w:rsid w:val="00207A8B"/>
    <w:rPr>
      <w:rFonts w:ascii="Adobe Arabic" w:eastAsiaTheme="minorEastAsia" w:hAnsi="Adobe Arabic"/>
      <w:b/>
      <w:i/>
      <w:color w:val="000000" w:themeColor="text1"/>
      <w:spacing w:val="15"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6F3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6F3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96F3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96F39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96F39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96F3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96F39"/>
    <w:rPr>
      <w:rFonts w:ascii="Adobe Arabic" w:hAnsi="Adobe Arabic"/>
      <w:sz w:val="28"/>
    </w:rPr>
  </w:style>
  <w:style w:type="paragraph" w:styleId="Rodap">
    <w:name w:val="footer"/>
    <w:basedOn w:val="Normal"/>
    <w:link w:val="RodapChar"/>
    <w:uiPriority w:val="99"/>
    <w:unhideWhenUsed/>
    <w:rsid w:val="00096F3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96F39"/>
    <w:rPr>
      <w:rFonts w:ascii="Adobe Arabic" w:hAnsi="Adobe Arabic"/>
      <w:sz w:val="28"/>
    </w:rPr>
  </w:style>
  <w:style w:type="paragraph" w:styleId="Sumrio4">
    <w:name w:val="toc 4"/>
    <w:basedOn w:val="Normal"/>
    <w:next w:val="Normal"/>
    <w:autoRedefine/>
    <w:uiPriority w:val="39"/>
    <w:unhideWhenUsed/>
    <w:rsid w:val="00096F3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96F3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96F3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96F3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96F3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96F3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11B5-F4DB-47C9-BB3E-C8AE7A02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info</dc:creator>
  <cp:keywords/>
  <dc:description/>
  <cp:lastModifiedBy>alunoinfo</cp:lastModifiedBy>
  <cp:revision>3</cp:revision>
  <dcterms:created xsi:type="dcterms:W3CDTF">2025-08-29T20:08:00Z</dcterms:created>
  <dcterms:modified xsi:type="dcterms:W3CDTF">2025-08-29T20:42:00Z</dcterms:modified>
</cp:coreProperties>
</file>